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31B3A2" w:rsidR="00CD17F1" w:rsidRPr="00B54668" w:rsidRDefault="000132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C53733" w:rsidR="00864926" w:rsidRPr="00B54668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 and Ec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AD3391" w:rsidR="00864926" w:rsidRPr="00B54668" w:rsidRDefault="00AA3D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log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2D7F093" w:rsidR="00B50491" w:rsidRPr="008904D0" w:rsidRDefault="0095332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Quantitative Conservation Biology</w:t>
            </w:r>
            <w:r w:rsidR="008904D0">
              <w:rPr>
                <w:rFonts w:ascii="Candara" w:hAnsi="Candara"/>
              </w:rPr>
              <w:t xml:space="preserve"> (</w:t>
            </w:r>
            <w:r w:rsidR="008904D0">
              <w:rPr>
                <w:sz w:val="18"/>
                <w:szCs w:val="18"/>
              </w:rPr>
              <w:t>BDI</w:t>
            </w:r>
            <w:r w:rsidR="008904D0">
              <w:rPr>
                <w:sz w:val="18"/>
                <w:szCs w:val="18"/>
                <w:lang w:val="sr-Cyrl-RS"/>
              </w:rPr>
              <w:t>403</w:t>
            </w:r>
            <w:r w:rsidR="008904D0">
              <w:rPr>
                <w:sz w:val="18"/>
                <w:szCs w:val="18"/>
                <w:lang w:val="sr-Latn-RS"/>
              </w:rPr>
              <w:t>)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8EAEA54" w:rsidR="006F647C" w:rsidRPr="00B54668" w:rsidRDefault="00FD51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D94A048" w:rsidR="00CD17F1" w:rsidRPr="00B54668" w:rsidRDefault="00FD518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296344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51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1BC334B" w:rsidR="00864926" w:rsidRPr="00B54668" w:rsidRDefault="00CA03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3773B29" w:rsidR="00A1335D" w:rsidRPr="00B54668" w:rsidRDefault="009533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791545" w:rsidR="00E857F8" w:rsidRPr="0001327A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 Dr Jelka Crnobrnja-Isail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6017C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9333BE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2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48CD5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7B37F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350A250" w:rsidR="00911529" w:rsidRPr="00953320" w:rsidRDefault="007B37F0" w:rsidP="007B37F0">
            <w:pPr>
              <w:rPr>
                <w:lang w:val="sr-Cyrl-CS"/>
              </w:rPr>
            </w:pPr>
            <w:r>
              <w:rPr>
                <w:bCs/>
                <w:sz w:val="22"/>
                <w:szCs w:val="22"/>
                <w:lang w:val="en-US"/>
              </w:rPr>
              <w:t>Learning</w:t>
            </w:r>
            <w:r w:rsidRPr="007B37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about</w:t>
            </w:r>
            <w:r w:rsidRPr="007B37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oncepts</w:t>
            </w:r>
            <w:r w:rsidRPr="007B37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and</w:t>
            </w:r>
            <w:r w:rsidRPr="007B37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methods</w:t>
            </w:r>
            <w:r w:rsidRPr="007B37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 modelling population dynamics. Implementation of modelling population dynamics in conservation of biodiversity components. Mastered</w:t>
            </w:r>
            <w:r w:rsidRPr="007B37F0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modelling</w:t>
            </w:r>
            <w:r w:rsidRPr="007B37F0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of population dynamics and its application in specific conservation projects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7B37F0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1892EB6" w:rsidR="00B54668" w:rsidRPr="00E571C0" w:rsidRDefault="007B37F0" w:rsidP="007B37F0">
            <w:pPr>
              <w:rPr>
                <w:rFonts w:ascii="Candara" w:hAnsi="Candara"/>
                <w:b/>
                <w:lang w:val="sr-Cyrl-CS"/>
              </w:rPr>
            </w:pPr>
            <w:r>
              <w:rPr>
                <w:iCs/>
                <w:sz w:val="22"/>
                <w:szCs w:val="22"/>
                <w:lang w:val="en-US"/>
              </w:rPr>
              <w:t>Modifications of Population Viability Analysis (PVA). Density</w:t>
            </w:r>
            <w:r w:rsidRPr="007B37F0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independent</w:t>
            </w:r>
            <w:r w:rsidRPr="007B37F0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PVA</w:t>
            </w:r>
            <w:r w:rsidRPr="007B37F0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models</w:t>
            </w:r>
            <w:r w:rsidRPr="007B37F0">
              <w:rPr>
                <w:iCs/>
                <w:sz w:val="22"/>
                <w:szCs w:val="22"/>
                <w:lang w:val="en-US"/>
              </w:rPr>
              <w:t>.</w:t>
            </w:r>
            <w:r>
              <w:rPr>
                <w:iCs/>
                <w:sz w:val="22"/>
                <w:szCs w:val="22"/>
                <w:lang w:val="en-US"/>
              </w:rPr>
              <w:t xml:space="preserve"> Density dependent PVA models. Accounting of observation error. </w:t>
            </w:r>
            <w:r w:rsidRPr="007B37F0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 xml:space="preserve">Projection matrices in evaluation of population growth and viability. Demographic PVA models and sensitivity analysis. Multisite PVA. Methods of viability analysis in spatially structured populations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C0D3E71" w:rsidR="001D3BF1" w:rsidRPr="004E562D" w:rsidRDefault="00FD51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D51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9FE2505" w:rsidR="001F14FA" w:rsidRDefault="00E571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02A9CAA" w:rsidR="001F14FA" w:rsidRDefault="00E571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A326EFC" w:rsidR="001F14FA" w:rsidRDefault="00E571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164B98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76786E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601E" w14:textId="77777777" w:rsidR="00FD518B" w:rsidRDefault="00FD518B" w:rsidP="00864926">
      <w:pPr>
        <w:spacing w:after="0" w:line="240" w:lineRule="auto"/>
      </w:pPr>
      <w:r>
        <w:separator/>
      </w:r>
    </w:p>
  </w:endnote>
  <w:endnote w:type="continuationSeparator" w:id="0">
    <w:p w14:paraId="768C3BF5" w14:textId="77777777" w:rsidR="00FD518B" w:rsidRDefault="00FD51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B34D" w14:textId="77777777" w:rsidR="00FD518B" w:rsidRDefault="00FD518B" w:rsidP="00864926">
      <w:pPr>
        <w:spacing w:after="0" w:line="240" w:lineRule="auto"/>
      </w:pPr>
      <w:r>
        <w:separator/>
      </w:r>
    </w:p>
  </w:footnote>
  <w:footnote w:type="continuationSeparator" w:id="0">
    <w:p w14:paraId="6543C7A8" w14:textId="77777777" w:rsidR="00FD518B" w:rsidRDefault="00FD51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5134D2B"/>
    <w:multiLevelType w:val="hybridMultilevel"/>
    <w:tmpl w:val="65420230"/>
    <w:lvl w:ilvl="0" w:tplc="CAFCCD24">
      <w:numFmt w:val="bullet"/>
      <w:lvlText w:val="-"/>
      <w:lvlJc w:val="left"/>
      <w:pPr>
        <w:tabs>
          <w:tab w:val="num" w:pos="159"/>
        </w:tabs>
        <w:ind w:left="159" w:hanging="159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78E4139E"/>
    <w:multiLevelType w:val="hybridMultilevel"/>
    <w:tmpl w:val="89982C94"/>
    <w:lvl w:ilvl="0" w:tplc="989E8954">
      <w:start w:val="1"/>
      <w:numFmt w:val="bullet"/>
      <w:lvlText w:val=""/>
      <w:lvlJc w:val="left"/>
      <w:pPr>
        <w:tabs>
          <w:tab w:val="num" w:pos="568"/>
        </w:tabs>
        <w:ind w:left="284" w:firstLine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327A"/>
    <w:rsid w:val="00033AAA"/>
    <w:rsid w:val="000734A4"/>
    <w:rsid w:val="0008553D"/>
    <w:rsid w:val="000F6001"/>
    <w:rsid w:val="00134A35"/>
    <w:rsid w:val="00170FE4"/>
    <w:rsid w:val="001A435F"/>
    <w:rsid w:val="001D3BF1"/>
    <w:rsid w:val="001D64D3"/>
    <w:rsid w:val="001F14FA"/>
    <w:rsid w:val="001F60E3"/>
    <w:rsid w:val="002319B6"/>
    <w:rsid w:val="0028145F"/>
    <w:rsid w:val="00315601"/>
    <w:rsid w:val="00323176"/>
    <w:rsid w:val="003B32A9"/>
    <w:rsid w:val="003C177A"/>
    <w:rsid w:val="003F151B"/>
    <w:rsid w:val="00406F80"/>
    <w:rsid w:val="004257C4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37F0"/>
    <w:rsid w:val="00864926"/>
    <w:rsid w:val="008904D0"/>
    <w:rsid w:val="008A30CE"/>
    <w:rsid w:val="008B1D6B"/>
    <w:rsid w:val="008C31B7"/>
    <w:rsid w:val="00911529"/>
    <w:rsid w:val="00932B21"/>
    <w:rsid w:val="00953320"/>
    <w:rsid w:val="00972302"/>
    <w:rsid w:val="009800FD"/>
    <w:rsid w:val="009906EA"/>
    <w:rsid w:val="009D3F5E"/>
    <w:rsid w:val="009F3F9F"/>
    <w:rsid w:val="00A10286"/>
    <w:rsid w:val="00A1335D"/>
    <w:rsid w:val="00AA3DAF"/>
    <w:rsid w:val="00AE1822"/>
    <w:rsid w:val="00AE58CE"/>
    <w:rsid w:val="00AF47A6"/>
    <w:rsid w:val="00B436FE"/>
    <w:rsid w:val="00B50491"/>
    <w:rsid w:val="00B54668"/>
    <w:rsid w:val="00B9521A"/>
    <w:rsid w:val="00BD3504"/>
    <w:rsid w:val="00BD5624"/>
    <w:rsid w:val="00C17926"/>
    <w:rsid w:val="00C63234"/>
    <w:rsid w:val="00CA035A"/>
    <w:rsid w:val="00CA6D81"/>
    <w:rsid w:val="00CC23C3"/>
    <w:rsid w:val="00CD17F1"/>
    <w:rsid w:val="00D92F39"/>
    <w:rsid w:val="00DB1C64"/>
    <w:rsid w:val="00DB43CC"/>
    <w:rsid w:val="00E1222F"/>
    <w:rsid w:val="00E47B95"/>
    <w:rsid w:val="00E5013A"/>
    <w:rsid w:val="00E571C0"/>
    <w:rsid w:val="00E60599"/>
    <w:rsid w:val="00E71A0B"/>
    <w:rsid w:val="00E8188A"/>
    <w:rsid w:val="00E82C59"/>
    <w:rsid w:val="00E857F8"/>
    <w:rsid w:val="00EA7E0C"/>
    <w:rsid w:val="00EC53EE"/>
    <w:rsid w:val="00F06AFA"/>
    <w:rsid w:val="00F237EB"/>
    <w:rsid w:val="00F56373"/>
    <w:rsid w:val="00F742D3"/>
    <w:rsid w:val="00FD518B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661710BF-AB2A-4F3F-B11C-61B61536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2671-8193-45DB-B38A-A5AC44F1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5</cp:revision>
  <cp:lastPrinted>2015-12-23T11:47:00Z</cp:lastPrinted>
  <dcterms:created xsi:type="dcterms:W3CDTF">2016-04-06T12:46:00Z</dcterms:created>
  <dcterms:modified xsi:type="dcterms:W3CDTF">2016-04-15T08:28:00Z</dcterms:modified>
</cp:coreProperties>
</file>